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0DF" w:rsidRPr="00E56A40" w:rsidRDefault="005D7238" w:rsidP="00E56A4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D74614">
        <w:rPr>
          <w:rFonts w:ascii="Times New Roman" w:hAnsi="Times New Roman" w:cs="Times New Roman"/>
          <w:b/>
          <w:sz w:val="28"/>
          <w:szCs w:val="28"/>
        </w:rPr>
        <w:t>.12</w:t>
      </w:r>
      <w:r w:rsidR="00945EF2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E56A40" w:rsidRPr="00E56A40">
        <w:rPr>
          <w:rFonts w:ascii="Times New Roman" w:hAnsi="Times New Roman" w:cs="Times New Roman"/>
          <w:b/>
          <w:sz w:val="28"/>
          <w:szCs w:val="28"/>
        </w:rPr>
        <w:t xml:space="preserve"> «Рукодельница» </w:t>
      </w:r>
      <w:r w:rsidR="00D74614">
        <w:rPr>
          <w:rFonts w:ascii="Times New Roman" w:hAnsi="Times New Roman" w:cs="Times New Roman"/>
          <w:b/>
          <w:sz w:val="28"/>
          <w:szCs w:val="28"/>
        </w:rPr>
        <w:t>1</w:t>
      </w:r>
      <w:r w:rsidR="00E56A40" w:rsidRPr="00E56A40">
        <w:rPr>
          <w:rFonts w:ascii="Times New Roman" w:hAnsi="Times New Roman" w:cs="Times New Roman"/>
          <w:b/>
          <w:sz w:val="28"/>
          <w:szCs w:val="28"/>
        </w:rPr>
        <w:t xml:space="preserve"> год обучения </w:t>
      </w:r>
      <w:r w:rsidR="00D74614">
        <w:rPr>
          <w:rFonts w:ascii="Times New Roman" w:hAnsi="Times New Roman" w:cs="Times New Roman"/>
          <w:b/>
          <w:sz w:val="28"/>
          <w:szCs w:val="28"/>
        </w:rPr>
        <w:t>1</w:t>
      </w:r>
      <w:r w:rsidR="00E56A40" w:rsidRPr="00E56A40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1979F7" w:rsidRDefault="006609DD" w:rsidP="00E56A4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занятия: «Панда</w:t>
      </w:r>
      <w:r w:rsidR="00AA5C67" w:rsidRPr="00AA5C67">
        <w:rPr>
          <w:rFonts w:ascii="Times New Roman" w:hAnsi="Times New Roman" w:cs="Times New Roman"/>
          <w:b/>
          <w:sz w:val="28"/>
          <w:szCs w:val="28"/>
        </w:rPr>
        <w:t>»</w:t>
      </w:r>
    </w:p>
    <w:p w:rsidR="00286146" w:rsidRPr="00286146" w:rsidRDefault="007B1826" w:rsidP="00AA5C6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B1826">
        <w:rPr>
          <w:rFonts w:ascii="Times New Roman" w:hAnsi="Times New Roman" w:cs="Times New Roman"/>
          <w:sz w:val="28"/>
          <w:szCs w:val="28"/>
        </w:rPr>
        <w:t>Здравствуйте ребята</w:t>
      </w:r>
      <w:r w:rsidR="00945EF2">
        <w:rPr>
          <w:rFonts w:ascii="Times New Roman" w:hAnsi="Times New Roman" w:cs="Times New Roman"/>
          <w:sz w:val="28"/>
          <w:szCs w:val="28"/>
        </w:rPr>
        <w:t>!</w:t>
      </w:r>
    </w:p>
    <w:p w:rsidR="00644C07" w:rsidRDefault="00192C67" w:rsidP="00AA5C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с вами будем делать из </w:t>
      </w:r>
      <w:r w:rsidR="00D0338F">
        <w:rPr>
          <w:rFonts w:ascii="Times New Roman" w:hAnsi="Times New Roman" w:cs="Times New Roman"/>
          <w:sz w:val="28"/>
          <w:szCs w:val="28"/>
        </w:rPr>
        <w:t xml:space="preserve">фетра </w:t>
      </w:r>
      <w:r w:rsidR="006609DD">
        <w:rPr>
          <w:rFonts w:ascii="Times New Roman" w:hAnsi="Times New Roman" w:cs="Times New Roman"/>
          <w:sz w:val="28"/>
          <w:szCs w:val="28"/>
        </w:rPr>
        <w:t>панду</w:t>
      </w:r>
      <w:r w:rsidR="00F16B50">
        <w:rPr>
          <w:rFonts w:ascii="Times New Roman" w:hAnsi="Times New Roman" w:cs="Times New Roman"/>
          <w:sz w:val="28"/>
          <w:szCs w:val="28"/>
        </w:rPr>
        <w:t>.</w:t>
      </w:r>
    </w:p>
    <w:p w:rsidR="00644C07" w:rsidRDefault="00644C07" w:rsidP="00AA5C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еред работой вспомним правила работы с </w:t>
      </w:r>
      <w:r w:rsidR="00D0338F">
        <w:rPr>
          <w:rFonts w:ascii="Times New Roman" w:hAnsi="Times New Roman" w:cs="Times New Roman"/>
          <w:sz w:val="28"/>
          <w:szCs w:val="28"/>
        </w:rPr>
        <w:t>ножницами и иголкой.</w:t>
      </w:r>
    </w:p>
    <w:p w:rsidR="00644C07" w:rsidRDefault="00D0338F" w:rsidP="00AA5C6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A5F750" wp14:editId="730D9951">
            <wp:extent cx="4295775" cy="3220354"/>
            <wp:effectExtent l="0" t="0" r="0" b="0"/>
            <wp:docPr id="36" name="Рисунок 36" descr="C:\Users\Метод\YandexDisk\Скриншоты\2020-09-01_11-33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\YandexDisk\Скриншоты\2020-09-01_11-33-3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22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4BA" w:rsidRDefault="00D0338F" w:rsidP="003276A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8EAE7B" wp14:editId="76C86F76">
            <wp:extent cx="4295775" cy="3223312"/>
            <wp:effectExtent l="0" t="0" r="0" b="0"/>
            <wp:docPr id="38" name="Рисунок 38" descr="C:\Users\Метод\YandexDisk\Скриншоты\2020-09-01_11-33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\YandexDisk\Скриншоты\2020-09-01_11-33-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008" cy="322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4BA" w:rsidRDefault="001634BA" w:rsidP="001634B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B95178" wp14:editId="51771CE5">
            <wp:extent cx="2267202" cy="1952625"/>
            <wp:effectExtent l="0" t="0" r="0" b="0"/>
            <wp:docPr id="83" name="Рисунок 83" descr="https://rukodelion.com/uploads/works/1836/title_new.jpg?v=1608118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kodelion.com/uploads/works/1836/title_new.jpg?v=16081184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541" cy="195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4BA" w:rsidRDefault="001634BA" w:rsidP="001634B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1</w:t>
      </w:r>
    </w:p>
    <w:p w:rsidR="001634BA" w:rsidRDefault="001634BA" w:rsidP="001634B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4BA" w:rsidRDefault="001634BA" w:rsidP="001634B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D1ED14">
            <wp:extent cx="5712460" cy="6602730"/>
            <wp:effectExtent l="0" t="0" r="2540" b="762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660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34BA" w:rsidRPr="001634BA" w:rsidRDefault="001634BA" w:rsidP="001634BA">
      <w:pPr>
        <w:shd w:val="clear" w:color="auto" w:fill="FFFFFF"/>
        <w:tabs>
          <w:tab w:val="left" w:pos="567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B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шива такой фигурки нам понадобится:</w:t>
      </w:r>
    </w:p>
    <w:p w:rsidR="001634BA" w:rsidRPr="001634BA" w:rsidRDefault="001634BA" w:rsidP="001634BA">
      <w:pPr>
        <w:shd w:val="clear" w:color="auto" w:fill="FFFFFF"/>
        <w:tabs>
          <w:tab w:val="left" w:pos="567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B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кройка</w:t>
      </w:r>
    </w:p>
    <w:p w:rsidR="001634BA" w:rsidRPr="001634BA" w:rsidRDefault="001634BA" w:rsidP="001634BA">
      <w:pPr>
        <w:shd w:val="clear" w:color="auto" w:fill="FFFFFF"/>
        <w:tabs>
          <w:tab w:val="left" w:pos="567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Pr="0016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тр: черный, оранжевый, коричневый, белый, зеленый, розовый (я буду использовать испанский </w:t>
      </w:r>
      <w:proofErr w:type="spellStart"/>
      <w:r w:rsidRPr="001634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эстеровый</w:t>
      </w:r>
      <w:proofErr w:type="spellEnd"/>
      <w:r w:rsidRPr="0016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гкий тонкий (0,5 мм) фетр)</w:t>
      </w:r>
      <w:proofErr w:type="gramEnd"/>
    </w:p>
    <w:p w:rsidR="001634BA" w:rsidRPr="001634BA" w:rsidRDefault="001634BA" w:rsidP="001634BA">
      <w:pPr>
        <w:shd w:val="clear" w:color="auto" w:fill="FFFFFF"/>
        <w:tabs>
          <w:tab w:val="left" w:pos="567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BA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итки: черные, оранжевые, коричневые, белые, розовые</w:t>
      </w:r>
    </w:p>
    <w:p w:rsidR="001634BA" w:rsidRPr="001634BA" w:rsidRDefault="001634BA" w:rsidP="001634BA">
      <w:pPr>
        <w:shd w:val="clear" w:color="auto" w:fill="FFFFFF"/>
        <w:tabs>
          <w:tab w:val="left" w:pos="567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нструменты и прочее: иголка, ножницы, </w:t>
      </w:r>
      <w:proofErr w:type="spellStart"/>
      <w:r w:rsidRPr="001634B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исчезающий</w:t>
      </w:r>
      <w:proofErr w:type="spellEnd"/>
      <w:r w:rsidRPr="0016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ер, синтепон, клей Момент Кристалл (либо любой другой ваш любимый текстильный клей), клеевой пистолет, белая краска по ткани, дырокол по фетру</w:t>
      </w:r>
    </w:p>
    <w:p w:rsidR="001634BA" w:rsidRPr="001634BA" w:rsidRDefault="001634BA" w:rsidP="001634BA">
      <w:pPr>
        <w:shd w:val="clear" w:color="auto" w:fill="FFFFFF"/>
        <w:tabs>
          <w:tab w:val="left" w:pos="567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BA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личное настроение и желание творить!</w:t>
      </w:r>
    </w:p>
    <w:p w:rsidR="001634BA" w:rsidRDefault="001634BA" w:rsidP="001634BA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2</w:t>
      </w:r>
    </w:p>
    <w:p w:rsidR="001634BA" w:rsidRPr="001634BA" w:rsidRDefault="001634BA" w:rsidP="002D15C9">
      <w:pPr>
        <w:shd w:val="clear" w:color="auto" w:fill="FFFFFF"/>
        <w:tabs>
          <w:tab w:val="left" w:pos="567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CCC909">
            <wp:extent cx="2920683" cy="1948312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170" cy="1948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385C" w:rsidRPr="0012385C" w:rsidRDefault="0012385C" w:rsidP="0012385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385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исчезающим</w:t>
      </w:r>
      <w:proofErr w:type="spellEnd"/>
      <w:r w:rsidRPr="0012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ером на фетре обводим детали. Вырезаем</w:t>
      </w:r>
    </w:p>
    <w:p w:rsidR="001634BA" w:rsidRPr="002D15C9" w:rsidRDefault="0012385C" w:rsidP="0012385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3</w:t>
      </w:r>
    </w:p>
    <w:p w:rsidR="001634BA" w:rsidRDefault="0012385C" w:rsidP="001634B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763AACD">
            <wp:extent cx="2870583" cy="2095500"/>
            <wp:effectExtent l="0" t="0" r="635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307" cy="2094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385C" w:rsidRPr="0012385C" w:rsidRDefault="0012385C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85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з оранжевого фетра мы вырезаем 2 детали головы, 2 детали тела и 2 детали хвоста</w:t>
      </w:r>
      <w:r w:rsidR="002D1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34BA" w:rsidRPr="002D15C9" w:rsidRDefault="0012385C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4</w:t>
      </w:r>
    </w:p>
    <w:p w:rsidR="0012385C" w:rsidRDefault="0012385C" w:rsidP="002D15C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1A3ACD" wp14:editId="724ED1B7">
            <wp:extent cx="2855377" cy="2124075"/>
            <wp:effectExtent l="0" t="0" r="254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1" cy="212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385C" w:rsidRPr="0012385C" w:rsidRDefault="0012385C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8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 черного фетра вырезаем 4 детали передних лап, 4 детали задних лап. Эти детали можно обводить на фетре не </w:t>
      </w:r>
      <w:proofErr w:type="spellStart"/>
      <w:r w:rsidRPr="0012385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исчезающим</w:t>
      </w:r>
      <w:proofErr w:type="spellEnd"/>
      <w:r w:rsidRPr="0012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ером, т.к. он не виден на черном фетре, а кусочком мыла.</w:t>
      </w:r>
    </w:p>
    <w:p w:rsidR="0012385C" w:rsidRPr="0012385C" w:rsidRDefault="0012385C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8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озового фетра вырезаем 2 детали розовой части ушек, а из коричневого - 2 детали коричневого обода</w:t>
      </w:r>
      <w:r w:rsidR="002D1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385C" w:rsidRPr="002D15C9" w:rsidRDefault="0012385C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5</w:t>
      </w:r>
    </w:p>
    <w:p w:rsidR="0012385C" w:rsidRDefault="0012385C" w:rsidP="002D15C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D05470" wp14:editId="5744295F">
            <wp:extent cx="2898590" cy="193357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73" cy="1933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385C" w:rsidRPr="0012385C" w:rsidRDefault="0012385C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8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елого фетра вырезаем 4 детали ушек, 1 деталь белого обода, полоски на хвост (2 детали каждой полоски) и 2 детали мордочки</w:t>
      </w:r>
      <w:r w:rsidR="002D1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385C" w:rsidRPr="002D15C9" w:rsidRDefault="0012385C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6</w:t>
      </w:r>
    </w:p>
    <w:p w:rsidR="0012385C" w:rsidRDefault="0012385C" w:rsidP="002D15C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F415CC" wp14:editId="6AF52FB6">
            <wp:extent cx="2832507" cy="1895475"/>
            <wp:effectExtent l="0" t="0" r="635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862" cy="1897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385C" w:rsidRPr="0012385C" w:rsidRDefault="0012385C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85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 две детали задних лап. Нам нужно сделать на них подушечки. Для этого на розовом фетре два раза обводим монетку. Вырезаем</w:t>
      </w:r>
    </w:p>
    <w:p w:rsidR="0012385C" w:rsidRPr="0012385C" w:rsidRDefault="0012385C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.S. Кстати, вы можете </w:t>
      </w:r>
      <w:proofErr w:type="gramStart"/>
      <w:r w:rsidRPr="001238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эти кружочки на сердечки</w:t>
      </w:r>
      <w:proofErr w:type="gramEnd"/>
      <w:r w:rsidRPr="0012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2385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у вас полу</w:t>
      </w:r>
      <w:r w:rsidR="002D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тся совсем </w:t>
      </w:r>
      <w:proofErr w:type="spellStart"/>
      <w:r w:rsidR="002D15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мимишные</w:t>
      </w:r>
      <w:proofErr w:type="spellEnd"/>
      <w:r w:rsidR="002D1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очки</w:t>
      </w:r>
      <w:r w:rsidRPr="0012385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1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2385C" w:rsidRPr="002D15C9" w:rsidRDefault="0012385C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7</w:t>
      </w:r>
    </w:p>
    <w:p w:rsidR="0012385C" w:rsidRDefault="0012385C" w:rsidP="002D15C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345C04" wp14:editId="02BAEBE2">
            <wp:extent cx="2863213" cy="195262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3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385C" w:rsidRPr="0012385C" w:rsidRDefault="0012385C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85C" w:rsidRPr="0012385C" w:rsidRDefault="0012385C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ладываем пяточки. Также из розового фетра дыроколом по фетру мы вырубаем 6 пальчиков. Если у вас нет такого дырокола, то такие кружки </w:t>
      </w:r>
      <w:r w:rsidRPr="001238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 можете вырезать маникюрными ножницами. Их диаметр должен быть 5 мм. </w:t>
      </w:r>
    </w:p>
    <w:p w:rsidR="0012385C" w:rsidRPr="0012385C" w:rsidRDefault="0012385C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8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ладываем все розовые детали. Крупные круги пришиваем розовыми нитками швом "назад иголка", как это показано на схеме. Мелкие круги, чтобы не портить швом, приклеиваем текстильным клеем и подрезаем всякие торчащие шерстинки</w:t>
      </w:r>
      <w:r w:rsidR="002D1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385C" w:rsidRPr="002D15C9" w:rsidRDefault="0012385C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8</w:t>
      </w:r>
    </w:p>
    <w:p w:rsidR="0012385C" w:rsidRDefault="0012385C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F7FC31" wp14:editId="5F92BB65">
            <wp:extent cx="2872757" cy="1876425"/>
            <wp:effectExtent l="0" t="0" r="381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80" cy="1875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385C" w:rsidRPr="0012385C" w:rsidRDefault="0012385C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85C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и раз мы начали работать с розовыми нитками, то давайте пришьем и розовые части ушек. Берем две белых детали ушек и прикладываем к ним их розовые части</w:t>
      </w:r>
      <w:r w:rsidR="002D1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385C" w:rsidRPr="002D15C9" w:rsidRDefault="0012385C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9</w:t>
      </w:r>
    </w:p>
    <w:p w:rsidR="0012385C" w:rsidRDefault="0012385C" w:rsidP="002D15C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2BE923" wp14:editId="7E9B9637">
            <wp:extent cx="2892489" cy="2228850"/>
            <wp:effectExtent l="0" t="0" r="317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324" cy="2229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385C" w:rsidRPr="0012385C" w:rsidRDefault="0012385C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85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ем же швом "назад иголка" пришиваем розовые детали, а также обрезаем торчащие края</w:t>
      </w:r>
      <w:r w:rsidR="002D1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385C" w:rsidRPr="002D15C9" w:rsidRDefault="0012385C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10</w:t>
      </w:r>
    </w:p>
    <w:p w:rsidR="0012385C" w:rsidRDefault="0012385C" w:rsidP="002D15C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DEA628" wp14:editId="45990ED8">
            <wp:extent cx="2841475" cy="189547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49" cy="1895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385C" w:rsidRPr="0012385C" w:rsidRDefault="0012385C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8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мся к лапкам. Подкладываем под лапки с пяточками их вторые пары</w:t>
      </w:r>
      <w:r w:rsidR="002D1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385C" w:rsidRPr="002D15C9" w:rsidRDefault="0012385C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Шаг 11</w:t>
      </w:r>
    </w:p>
    <w:p w:rsidR="0012385C" w:rsidRDefault="0012385C" w:rsidP="002D15C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DB44CB" wp14:editId="45EAEECC">
            <wp:extent cx="2870033" cy="1914525"/>
            <wp:effectExtent l="0" t="0" r="698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11" cy="1914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385C" w:rsidRPr="0012385C" w:rsidRDefault="0012385C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8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шиваем каждую лапку черными нитками обметочным швом, как это показано на схеме. Но не до конца - оставляем отверстие для набивки</w:t>
      </w:r>
      <w:r w:rsidR="00CC27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385C" w:rsidRPr="00CC27B6" w:rsidRDefault="0012385C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12</w:t>
      </w:r>
    </w:p>
    <w:p w:rsidR="001634BA" w:rsidRDefault="0012385C" w:rsidP="002D15C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D7D3C9" wp14:editId="52E4B164">
            <wp:extent cx="2898590" cy="193357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73" cy="1933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385C" w:rsidRPr="0012385C" w:rsidRDefault="0012385C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8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ваем лапку синтепоном и...</w:t>
      </w:r>
    </w:p>
    <w:p w:rsidR="0012385C" w:rsidRPr="00CC27B6" w:rsidRDefault="0012385C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13</w:t>
      </w:r>
    </w:p>
    <w:p w:rsidR="0012385C" w:rsidRPr="0012385C" w:rsidRDefault="0012385C" w:rsidP="002D15C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762E55" wp14:editId="12DC4707">
            <wp:extent cx="2870033" cy="1914525"/>
            <wp:effectExtent l="0" t="0" r="698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11" cy="1914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385C" w:rsidRPr="0012385C" w:rsidRDefault="0012385C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85C">
        <w:rPr>
          <w:rFonts w:ascii="Times New Roman" w:eastAsia="Times New Roman" w:hAnsi="Times New Roman" w:cs="Times New Roman"/>
          <w:sz w:val="28"/>
          <w:szCs w:val="28"/>
          <w:lang w:eastAsia="ru-RU"/>
        </w:rPr>
        <w:t>...заканчиваем обметочный шов. Так сшиваем и набиваем обе задние лапки</w:t>
      </w:r>
      <w:r w:rsidR="00CC27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385C" w:rsidRPr="00CC27B6" w:rsidRDefault="0012385C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14</w:t>
      </w:r>
    </w:p>
    <w:p w:rsidR="0012385C" w:rsidRDefault="0012385C" w:rsidP="002D15C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79D8A59" wp14:editId="61D131A7">
            <wp:extent cx="2884312" cy="192405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793" cy="1924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385C" w:rsidRPr="0012385C" w:rsidRDefault="0012385C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8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перь точно так же складываем 4 детали передних лапок</w:t>
      </w:r>
      <w:r w:rsidR="00CC27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385C" w:rsidRPr="00CC27B6" w:rsidRDefault="0012385C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15</w:t>
      </w:r>
    </w:p>
    <w:p w:rsidR="0012385C" w:rsidRPr="0012385C" w:rsidRDefault="0012385C" w:rsidP="002D15C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6AABC9" wp14:editId="644D08DF">
            <wp:extent cx="2827196" cy="188595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67" cy="1886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385C" w:rsidRPr="00CC27B6" w:rsidRDefault="0012385C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7B6">
        <w:rPr>
          <w:rFonts w:ascii="Times New Roman" w:eastAsia="Times New Roman" w:hAnsi="Times New Roman" w:cs="Times New Roman"/>
          <w:sz w:val="28"/>
          <w:szCs w:val="28"/>
          <w:lang w:eastAsia="ru-RU"/>
        </w:rPr>
        <w:t>Сшиваем их обметочным швом и набиваем синтепоном</w:t>
      </w:r>
      <w:r w:rsidR="00CC27B6" w:rsidRPr="00CC27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385C" w:rsidRDefault="0012385C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16</w:t>
      </w:r>
    </w:p>
    <w:p w:rsidR="0012385C" w:rsidRDefault="0012385C" w:rsidP="002D15C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A5A3E75" wp14:editId="731AFA79">
            <wp:extent cx="2855754" cy="1905000"/>
            <wp:effectExtent l="0" t="0" r="190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905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385C" w:rsidRPr="0012385C" w:rsidRDefault="0012385C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85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 одну деталь головы и прикладываем к ней белый обод</w:t>
      </w:r>
      <w:r w:rsidR="00CC27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385C" w:rsidRPr="00CC27B6" w:rsidRDefault="0012385C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17</w:t>
      </w:r>
    </w:p>
    <w:p w:rsidR="0012385C" w:rsidRDefault="0012385C" w:rsidP="002D15C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07EA6B" wp14:editId="63B8EB74">
            <wp:extent cx="2912869" cy="1943100"/>
            <wp:effectExtent l="0" t="0" r="190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54" cy="1943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385C" w:rsidRPr="0012385C" w:rsidRDefault="0012385C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8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иваем обод белыми нитками швом "назад иголка"</w:t>
      </w:r>
      <w:r w:rsidR="00CC27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385C" w:rsidRPr="00CC27B6" w:rsidRDefault="0012385C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18</w:t>
      </w:r>
    </w:p>
    <w:p w:rsidR="0012385C" w:rsidRDefault="0012385C" w:rsidP="002D15C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2DA039" wp14:editId="196897CE">
            <wp:extent cx="2835015" cy="1866900"/>
            <wp:effectExtent l="0" t="0" r="381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537" cy="186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385C" w:rsidRPr="0012385C" w:rsidRDefault="0012385C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8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вращаемся к ушкам, раз уж у нас в руках белые нитки. Раскладываем детали ушек по парам</w:t>
      </w:r>
      <w:r w:rsidR="00CC27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385C" w:rsidRPr="00CC27B6" w:rsidRDefault="0012385C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19</w:t>
      </w:r>
    </w:p>
    <w:p w:rsidR="0012385C" w:rsidRDefault="0012385C" w:rsidP="002D15C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947F4B" wp14:editId="47E448B2">
            <wp:extent cx="2856686" cy="1990725"/>
            <wp:effectExtent l="0" t="0" r="127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990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385C" w:rsidRPr="0012385C" w:rsidRDefault="0012385C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85C">
        <w:rPr>
          <w:rFonts w:ascii="Times New Roman" w:eastAsia="Times New Roman" w:hAnsi="Times New Roman" w:cs="Times New Roman"/>
          <w:sz w:val="28"/>
          <w:szCs w:val="28"/>
          <w:lang w:eastAsia="ru-RU"/>
        </w:rPr>
        <w:t>Сшиваем их обметочным швом. Нижний край можно не обшивать. Ушки мы не набиваем синтепоном</w:t>
      </w:r>
      <w:r w:rsidR="00CC27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385C" w:rsidRPr="00CC27B6" w:rsidRDefault="0012385C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20</w:t>
      </w:r>
    </w:p>
    <w:p w:rsidR="0012385C" w:rsidRDefault="0012385C" w:rsidP="002D15C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C5B673" wp14:editId="0AF50ED5">
            <wp:extent cx="2851180" cy="1971675"/>
            <wp:effectExtent l="0" t="0" r="635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913" cy="1970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385C" w:rsidRPr="0012385C" w:rsidRDefault="0012385C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85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е участки у нас также есть на хвостике. Поэтому берем одну деталь хвостика</w:t>
      </w:r>
      <w:r w:rsidR="00CC27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385C" w:rsidRPr="00CC27B6" w:rsidRDefault="0012385C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21</w:t>
      </w:r>
    </w:p>
    <w:p w:rsidR="0012385C" w:rsidRDefault="0012385C" w:rsidP="002D15C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46A591" wp14:editId="0F4AA19E">
            <wp:extent cx="2863778" cy="2047875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888" cy="2047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385C" w:rsidRPr="0012385C" w:rsidRDefault="0012385C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8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ладываем на ней белые полоски. Зафиксируем их капелькой текстильного клея</w:t>
      </w:r>
      <w:r w:rsidR="00CC27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385C" w:rsidRPr="00CC27B6" w:rsidRDefault="0012385C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2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22</w:t>
      </w:r>
    </w:p>
    <w:p w:rsidR="0012385C" w:rsidRDefault="0012385C" w:rsidP="002D15C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26DA47" wp14:editId="1690B242">
            <wp:extent cx="2870033" cy="1914525"/>
            <wp:effectExtent l="0" t="0" r="698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11" cy="1914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385C" w:rsidRPr="0012385C" w:rsidRDefault="0012385C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8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рачиваем и сверху кладем вторую деталь хвостика</w:t>
      </w:r>
      <w:r w:rsidR="00CC27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385C" w:rsidRPr="00CC27B6" w:rsidRDefault="0012385C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CC27B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Шаг 23</w:t>
      </w:r>
    </w:p>
    <w:p w:rsidR="0012385C" w:rsidRDefault="0012385C" w:rsidP="002D15C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1346FF" wp14:editId="2697873F">
            <wp:extent cx="2870033" cy="1914525"/>
            <wp:effectExtent l="0" t="0" r="698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11" cy="1914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385C" w:rsidRPr="0012385C" w:rsidRDefault="0012385C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8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, ориентируясь на нижние полоски, приклеиваем верхние</w:t>
      </w:r>
      <w:r w:rsidR="00CC27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385C" w:rsidRPr="00CC27B6" w:rsidRDefault="0012385C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CC27B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Шаг 24</w:t>
      </w:r>
    </w:p>
    <w:p w:rsidR="0012385C" w:rsidRDefault="0012385C" w:rsidP="002D15C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2C30DD" wp14:editId="205B51DF">
            <wp:extent cx="2912869" cy="1943100"/>
            <wp:effectExtent l="0" t="0" r="190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54" cy="1943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385C" w:rsidRPr="00CC27B6" w:rsidRDefault="0012385C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38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брезаем торчащие края</w:t>
      </w:r>
      <w:r w:rsidR="00CC27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2385C" w:rsidRPr="00CC27B6" w:rsidRDefault="0012385C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CC27B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Шаг 25</w:t>
      </w:r>
    </w:p>
    <w:p w:rsidR="0012385C" w:rsidRPr="0012385C" w:rsidRDefault="0012385C" w:rsidP="002D15C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60ABB4" wp14:editId="19A81479">
            <wp:extent cx="2870033" cy="1914525"/>
            <wp:effectExtent l="0" t="0" r="698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11" cy="1914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41BA" w:rsidRPr="000D41BA" w:rsidRDefault="000D41BA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proofErr w:type="spellStart"/>
      <w:r w:rsidRPr="000D41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очки</w:t>
      </w:r>
      <w:proofErr w:type="spellEnd"/>
      <w:r w:rsidRPr="000D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иваем белыми нитками швом "назад иголка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385C" w:rsidRPr="000D41BA" w:rsidRDefault="000D41BA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26</w:t>
      </w:r>
    </w:p>
    <w:p w:rsidR="000D41BA" w:rsidRDefault="000D41BA" w:rsidP="002D15C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263800" wp14:editId="353F543B">
            <wp:extent cx="2841475" cy="1895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49" cy="1895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41BA" w:rsidRPr="000D41BA" w:rsidRDefault="000D41BA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м одну деталь мордочки. Из черного фетра вырезаем треугольник и закругляем его углы. У нас получился носик. Прикладываем его к мордочке. </w:t>
      </w:r>
      <w:proofErr w:type="spellStart"/>
      <w:r w:rsidRPr="000D41B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исчезающим</w:t>
      </w:r>
      <w:proofErr w:type="spellEnd"/>
      <w:r w:rsidRPr="000D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ером рисуем будущую улыбку </w:t>
      </w:r>
      <w:proofErr w:type="spellStart"/>
      <w:r w:rsidRPr="000D41B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очки</w:t>
      </w:r>
      <w:proofErr w:type="spellEnd"/>
      <w:r w:rsidRPr="000D41B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войной черной ниткой швом "назад иголка" вышиваем эту улыбку, а также пришиваем носик тем же швом, но одинарной нит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41BA" w:rsidRPr="000D41BA" w:rsidRDefault="000D41BA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27</w:t>
      </w:r>
    </w:p>
    <w:p w:rsidR="000D41BA" w:rsidRDefault="000D41BA" w:rsidP="002D15C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8F3B6A" wp14:editId="66E7457F">
            <wp:extent cx="2869011" cy="206692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454" cy="2067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41BA" w:rsidRPr="000D41BA" w:rsidRDefault="000D41BA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етали, где у нас уже пришит обод, </w:t>
      </w:r>
      <w:proofErr w:type="spellStart"/>
      <w:r w:rsidRPr="000D41B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исчезающим</w:t>
      </w:r>
      <w:proofErr w:type="spellEnd"/>
      <w:r w:rsidRPr="000D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ером рисуем бр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41BA" w:rsidRPr="000D41BA" w:rsidRDefault="000D41BA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28</w:t>
      </w:r>
    </w:p>
    <w:p w:rsidR="000D41BA" w:rsidRDefault="000D41BA" w:rsidP="002D15C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61F9DE" wp14:editId="36BBA698">
            <wp:extent cx="2841475" cy="1895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49" cy="1895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41BA" w:rsidRPr="000D41BA" w:rsidRDefault="000D41BA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иваем бровки все тем же швом "назад иголка" двойной черной нит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41BA" w:rsidRPr="000D41BA" w:rsidRDefault="000D41BA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29</w:t>
      </w:r>
    </w:p>
    <w:p w:rsidR="000D41BA" w:rsidRDefault="000D41BA" w:rsidP="002D15C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F2F31A" wp14:editId="1E651D24">
            <wp:extent cx="2854944" cy="21145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115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41BA" w:rsidRPr="000D41BA" w:rsidRDefault="000D41BA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мся к мордочке. Складываем две детали и сшиваем их белыми нитками обметочным ш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41BA" w:rsidRPr="000D41BA" w:rsidRDefault="000D41BA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30</w:t>
      </w:r>
    </w:p>
    <w:p w:rsidR="000D41BA" w:rsidRDefault="000D41BA" w:rsidP="002D15C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1BA8C0" wp14:editId="482589D8">
            <wp:extent cx="2870033" cy="191452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11" cy="1914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41BA" w:rsidRPr="000D41BA" w:rsidRDefault="000D41BA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ваем деталь синтепоном и заканчиваем обметочный ш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41BA" w:rsidRPr="000D41BA" w:rsidRDefault="000D41BA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31</w:t>
      </w:r>
    </w:p>
    <w:p w:rsidR="000D41BA" w:rsidRDefault="000D41BA" w:rsidP="002D15C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25F0DE" wp14:editId="419666D7">
            <wp:extent cx="2855754" cy="190500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905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41BA" w:rsidRPr="000D41BA" w:rsidRDefault="000D41BA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ладываем </w:t>
      </w:r>
      <w:proofErr w:type="gramStart"/>
      <w:r w:rsidRPr="000D41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чневые</w:t>
      </w:r>
      <w:proofErr w:type="gramEnd"/>
      <w:r w:rsidRPr="000D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41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ды</w:t>
      </w:r>
      <w:proofErr w:type="spellEnd"/>
      <w:r w:rsidRPr="000D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олове...</w:t>
      </w:r>
    </w:p>
    <w:p w:rsidR="000D41BA" w:rsidRPr="000D41BA" w:rsidRDefault="000D41BA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32</w:t>
      </w:r>
    </w:p>
    <w:p w:rsidR="000D41BA" w:rsidRDefault="000D41BA" w:rsidP="002D15C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F4190D" wp14:editId="4C71E47C">
            <wp:extent cx="2870033" cy="191452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11" cy="1914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41BA" w:rsidRPr="000D41BA" w:rsidRDefault="000D41BA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BA">
        <w:rPr>
          <w:rFonts w:ascii="Times New Roman" w:eastAsia="Times New Roman" w:hAnsi="Times New Roman" w:cs="Times New Roman"/>
          <w:sz w:val="28"/>
          <w:szCs w:val="28"/>
          <w:lang w:eastAsia="ru-RU"/>
        </w:rPr>
        <w:t>... и пришиваем их коричневыми нитками швом "назад иголка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41BA" w:rsidRPr="000D41BA" w:rsidRDefault="000D41BA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Шаг 33</w:t>
      </w:r>
    </w:p>
    <w:p w:rsidR="000D41BA" w:rsidRDefault="000D41BA" w:rsidP="002D15C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573DF1" wp14:editId="55F018AC">
            <wp:extent cx="2870033" cy="191452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11" cy="1914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41BA" w:rsidRPr="000D41BA" w:rsidRDefault="000D41BA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й детали головы для удобства пришивания зафиксируем уш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41BA" w:rsidRPr="000D41BA" w:rsidRDefault="000D41BA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34</w:t>
      </w:r>
    </w:p>
    <w:p w:rsidR="000D41BA" w:rsidRDefault="000D41BA" w:rsidP="002D15C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EF5B51" wp14:editId="578F34A6">
            <wp:extent cx="2870033" cy="191452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11" cy="1914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41BA" w:rsidRPr="000D41BA" w:rsidRDefault="000D41BA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дем лицевую деталь </w:t>
      </w:r>
      <w:proofErr w:type="gramStart"/>
      <w:r w:rsidRPr="000D41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D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ню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41BA" w:rsidRPr="000D41BA" w:rsidRDefault="000D41BA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35</w:t>
      </w:r>
    </w:p>
    <w:p w:rsidR="000D41BA" w:rsidRDefault="000D41BA" w:rsidP="002D15C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E3B8D2" wp14:editId="5A361512">
            <wp:extent cx="2841475" cy="1895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49" cy="1895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41BA" w:rsidRPr="000D41BA" w:rsidRDefault="000D41BA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BA">
        <w:rPr>
          <w:rFonts w:ascii="Times New Roman" w:eastAsia="Times New Roman" w:hAnsi="Times New Roman" w:cs="Times New Roman"/>
          <w:sz w:val="28"/>
          <w:szCs w:val="28"/>
          <w:lang w:eastAsia="ru-RU"/>
        </w:rPr>
        <w:t>Сшиваем голову оранжевыми нитками обметочным швом. Не забываем оставить отверстие для наби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41BA" w:rsidRPr="000D41BA" w:rsidRDefault="000D41BA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36</w:t>
      </w:r>
    </w:p>
    <w:p w:rsidR="000D41BA" w:rsidRDefault="000D41BA" w:rsidP="002D15C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D34A00" wp14:editId="2FCAC282">
            <wp:extent cx="2827196" cy="1885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67" cy="1886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41BA" w:rsidRPr="000D41BA" w:rsidRDefault="000D41BA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ваем голову синтепоном и заканчиваем обметочный ш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41BA" w:rsidRPr="000D41BA" w:rsidRDefault="000D41BA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Шаг 37</w:t>
      </w:r>
    </w:p>
    <w:p w:rsidR="000D41BA" w:rsidRDefault="000D41BA" w:rsidP="002D15C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94CD45" wp14:editId="379393F4">
            <wp:extent cx="2855754" cy="190500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905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41BA" w:rsidRPr="000D41BA" w:rsidRDefault="000D41BA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B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ем две детали тела...</w:t>
      </w:r>
    </w:p>
    <w:p w:rsidR="000D41BA" w:rsidRPr="000D41BA" w:rsidRDefault="000D41BA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38</w:t>
      </w:r>
    </w:p>
    <w:p w:rsidR="000D41BA" w:rsidRDefault="000D41BA" w:rsidP="002D15C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9FC0D9" wp14:editId="12B60A12">
            <wp:extent cx="2898590" cy="19335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73" cy="1933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41BA" w:rsidRPr="000D41BA" w:rsidRDefault="000D41BA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BA">
        <w:rPr>
          <w:rFonts w:ascii="Times New Roman" w:eastAsia="Times New Roman" w:hAnsi="Times New Roman" w:cs="Times New Roman"/>
          <w:sz w:val="28"/>
          <w:szCs w:val="28"/>
          <w:lang w:eastAsia="ru-RU"/>
        </w:rPr>
        <w:t>...и сшиваем их точно так же, как и голову, обметочным швом и набиваем синтеп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41BA" w:rsidRPr="000D41BA" w:rsidRDefault="000D41BA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39</w:t>
      </w:r>
    </w:p>
    <w:p w:rsidR="000D41BA" w:rsidRDefault="000D41BA" w:rsidP="002D15C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AD01B8" wp14:editId="4427DDFD">
            <wp:extent cx="2903921" cy="19526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843" cy="1953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41BA" w:rsidRPr="000D41BA" w:rsidRDefault="000D41BA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B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ем две детали хв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41BA" w:rsidRPr="000D41BA" w:rsidRDefault="000D41BA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40</w:t>
      </w:r>
    </w:p>
    <w:p w:rsidR="000D41BA" w:rsidRDefault="000D41BA" w:rsidP="002D15C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7C0D59" wp14:editId="5A18F263">
            <wp:extent cx="2906275" cy="200977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983" cy="2008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41BA" w:rsidRPr="000D41BA" w:rsidRDefault="000D41BA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шиваем обметочным швом и их. Набиваем хвостик синтеп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41BA" w:rsidRPr="000D41BA" w:rsidRDefault="000D41BA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41</w:t>
      </w:r>
    </w:p>
    <w:p w:rsidR="000D41BA" w:rsidRDefault="000D41BA" w:rsidP="002D15C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179EC1" wp14:editId="4731FCF9">
            <wp:extent cx="2857104" cy="207645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07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41BA" w:rsidRPr="000D41BA" w:rsidRDefault="000D41BA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нам нужно сделать глазки нашему зверьку. На зеленом фетре рисуем два круга диаметром где-то 1 см. Обычно для этого я обвожу </w:t>
      </w:r>
      <w:proofErr w:type="gramStart"/>
      <w:r w:rsidRPr="000D41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-нибудь</w:t>
      </w:r>
      <w:proofErr w:type="gramEnd"/>
      <w:r w:rsidRPr="000D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41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бусину</w:t>
      </w:r>
      <w:proofErr w:type="spellEnd"/>
      <w:r w:rsidRPr="000D41BA">
        <w:rPr>
          <w:rFonts w:ascii="Times New Roman" w:eastAsia="Times New Roman" w:hAnsi="Times New Roman" w:cs="Times New Roman"/>
          <w:sz w:val="28"/>
          <w:szCs w:val="28"/>
          <w:lang w:eastAsia="ru-RU"/>
        </w:rPr>
        <w:t>. Дыроколом по фетру вырубаем два черных круга, диаметром 5 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41BA" w:rsidRPr="000D41BA" w:rsidRDefault="000D41BA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42</w:t>
      </w:r>
    </w:p>
    <w:p w:rsidR="000D41BA" w:rsidRDefault="000D41BA" w:rsidP="002D15C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C2B266" wp14:editId="3F42DA02">
            <wp:extent cx="2912253" cy="191452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224" cy="1915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41BA" w:rsidRPr="000D41BA" w:rsidRDefault="000D41BA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еиваем черные круги в центре зеленых и вырезаем глазки по нарисованным ли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41BA" w:rsidRPr="000D41BA" w:rsidRDefault="000D41BA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43</w:t>
      </w:r>
    </w:p>
    <w:p w:rsidR="000D41BA" w:rsidRDefault="000D41BA" w:rsidP="002D15C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B2483C" wp14:editId="0C89E08B">
            <wp:extent cx="2870033" cy="1914525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11" cy="1914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41BA" w:rsidRPr="000D41BA" w:rsidRDefault="000D41BA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греваем клеевой пистолет. При помощи пистолета приклеиваем сначала голову к телу. При этом клей мы наносим на тело в области шеи, и затем сверху кладем голо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41BA" w:rsidRPr="000D41BA" w:rsidRDefault="000D41BA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44</w:t>
      </w:r>
    </w:p>
    <w:p w:rsidR="000D41BA" w:rsidRDefault="000D41BA" w:rsidP="002D15C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77F790" wp14:editId="35610939">
            <wp:extent cx="2855754" cy="190500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905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41BA" w:rsidRPr="000D41BA" w:rsidRDefault="000D41BA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приклеиваем задние лап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41BA" w:rsidRPr="000D41BA" w:rsidRDefault="000D41BA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45</w:t>
      </w:r>
    </w:p>
    <w:p w:rsidR="000D41BA" w:rsidRDefault="000D41BA" w:rsidP="002D15C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ABA9F5" wp14:editId="62A400D1">
            <wp:extent cx="2841475" cy="18954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49" cy="1895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41BA" w:rsidRPr="000D41BA" w:rsidRDefault="000D41BA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приклеиваем передние лапки, а также мордоч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41BA" w:rsidRPr="000D41BA" w:rsidRDefault="000D41BA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46</w:t>
      </w:r>
    </w:p>
    <w:p w:rsidR="000D41BA" w:rsidRDefault="000D41BA" w:rsidP="002D15C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C04E28" wp14:editId="14833484">
            <wp:extent cx="2855754" cy="190500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905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41BA" w:rsidRPr="000D41BA" w:rsidRDefault="000D41BA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BA">
        <w:rPr>
          <w:rFonts w:ascii="Times New Roman" w:eastAsia="Times New Roman" w:hAnsi="Times New Roman" w:cs="Times New Roman"/>
          <w:sz w:val="28"/>
          <w:szCs w:val="28"/>
          <w:lang w:eastAsia="ru-RU"/>
        </w:rPr>
        <w:t>Сзади приклеиваем хв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41BA" w:rsidRPr="000D41BA" w:rsidRDefault="000D41BA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47</w:t>
      </w:r>
    </w:p>
    <w:p w:rsidR="000D41BA" w:rsidRDefault="000D41BA" w:rsidP="002D15C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827995" wp14:editId="107F0380">
            <wp:extent cx="2870033" cy="1914525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11" cy="1914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41BA" w:rsidRPr="000D41BA" w:rsidRDefault="000D41BA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B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ем Момент Кристалл приклеиваем глаз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41BA" w:rsidRPr="000D41BA" w:rsidRDefault="000D41BA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48</w:t>
      </w:r>
    </w:p>
    <w:p w:rsidR="000D41BA" w:rsidRDefault="000D41BA" w:rsidP="002D15C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B60C14" wp14:editId="29FA5F84">
            <wp:extent cx="2864630" cy="2057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357" cy="2056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41BA" w:rsidRPr="000D41BA" w:rsidRDefault="000D41BA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B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й краской по ткани рисуем бле</w:t>
      </w:r>
      <w:proofErr w:type="gramStart"/>
      <w:r w:rsidRPr="000D41BA">
        <w:rPr>
          <w:rFonts w:ascii="Times New Roman" w:eastAsia="Times New Roman" w:hAnsi="Times New Roman" w:cs="Times New Roman"/>
          <w:sz w:val="28"/>
          <w:szCs w:val="28"/>
          <w:lang w:eastAsia="ru-RU"/>
        </w:rPr>
        <w:t>ск в гл</w:t>
      </w:r>
      <w:proofErr w:type="gramEnd"/>
      <w:r w:rsidRPr="000D41B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х и на носике нашей красной пан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41BA" w:rsidRPr="000D41BA" w:rsidRDefault="000D41BA" w:rsidP="002D15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4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49</w:t>
      </w:r>
    </w:p>
    <w:p w:rsidR="000D41BA" w:rsidRDefault="000D41BA" w:rsidP="002D15C9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2F155C" wp14:editId="7A532C0E">
            <wp:extent cx="2856230" cy="3057525"/>
            <wp:effectExtent l="0" t="0" r="127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305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34BA" w:rsidRDefault="000D41BA" w:rsidP="002D15C9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D41B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наш зверек готов!</w:t>
      </w:r>
    </w:p>
    <w:p w:rsidR="00634288" w:rsidRPr="00D74614" w:rsidRDefault="0081559B" w:rsidP="00AA5C6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D74614">
        <w:rPr>
          <w:rFonts w:ascii="Times New Roman" w:hAnsi="Times New Roman" w:cs="Times New Roman"/>
          <w:sz w:val="28"/>
          <w:szCs w:val="24"/>
        </w:rPr>
        <w:t>На сегодня н</w:t>
      </w:r>
      <w:r w:rsidR="003D102C" w:rsidRPr="00D74614">
        <w:rPr>
          <w:rFonts w:ascii="Times New Roman" w:hAnsi="Times New Roman" w:cs="Times New Roman"/>
          <w:sz w:val="28"/>
          <w:szCs w:val="24"/>
        </w:rPr>
        <w:t>а</w:t>
      </w:r>
      <w:r w:rsidRPr="00D74614">
        <w:rPr>
          <w:rFonts w:ascii="Times New Roman" w:hAnsi="Times New Roman" w:cs="Times New Roman"/>
          <w:sz w:val="28"/>
          <w:szCs w:val="24"/>
        </w:rPr>
        <w:t xml:space="preserve">ше занятие окончено.  Дорогие ребята </w:t>
      </w:r>
      <w:r w:rsidR="00D23DC9" w:rsidRPr="00D74614">
        <w:rPr>
          <w:rFonts w:ascii="Times New Roman" w:hAnsi="Times New Roman" w:cs="Times New Roman"/>
          <w:sz w:val="28"/>
          <w:szCs w:val="24"/>
        </w:rPr>
        <w:t xml:space="preserve"> свои работы и </w:t>
      </w:r>
      <w:r w:rsidRPr="00D74614">
        <w:rPr>
          <w:rFonts w:ascii="Times New Roman" w:hAnsi="Times New Roman" w:cs="Times New Roman"/>
          <w:sz w:val="28"/>
          <w:szCs w:val="24"/>
        </w:rPr>
        <w:t xml:space="preserve"> вопросы</w:t>
      </w:r>
      <w:r w:rsidR="00240E87" w:rsidRPr="00D74614">
        <w:rPr>
          <w:rFonts w:ascii="Times New Roman" w:hAnsi="Times New Roman" w:cs="Times New Roman"/>
          <w:sz w:val="28"/>
          <w:szCs w:val="24"/>
        </w:rPr>
        <w:t xml:space="preserve">  </w:t>
      </w:r>
      <w:r w:rsidRPr="00D74614">
        <w:rPr>
          <w:rFonts w:ascii="Times New Roman" w:hAnsi="Times New Roman" w:cs="Times New Roman"/>
          <w:sz w:val="28"/>
          <w:szCs w:val="24"/>
        </w:rPr>
        <w:t xml:space="preserve"> вы можете</w:t>
      </w:r>
      <w:r w:rsidR="00D23DC9" w:rsidRPr="00D74614">
        <w:rPr>
          <w:rFonts w:ascii="Times New Roman" w:hAnsi="Times New Roman" w:cs="Times New Roman"/>
          <w:sz w:val="28"/>
          <w:szCs w:val="24"/>
        </w:rPr>
        <w:t xml:space="preserve"> отправить мне </w:t>
      </w:r>
      <w:r w:rsidR="00634288" w:rsidRPr="00D74614">
        <w:rPr>
          <w:rFonts w:ascii="Times New Roman" w:hAnsi="Times New Roman" w:cs="Times New Roman"/>
          <w:sz w:val="28"/>
          <w:szCs w:val="24"/>
        </w:rPr>
        <w:t>в мессенджерах WhatsApp или Viber по номеру телефона 89822025897</w:t>
      </w:r>
      <w:r w:rsidR="00D23DC9" w:rsidRPr="00D74614">
        <w:rPr>
          <w:rFonts w:ascii="Times New Roman" w:hAnsi="Times New Roman" w:cs="Times New Roman"/>
          <w:sz w:val="28"/>
          <w:szCs w:val="24"/>
        </w:rPr>
        <w:t xml:space="preserve">, а также в </w:t>
      </w:r>
      <w:r w:rsidR="00D23DC9" w:rsidRPr="00D74614">
        <w:rPr>
          <w:rFonts w:ascii="Times New Roman" w:hAnsi="Times New Roman" w:cs="Times New Roman"/>
          <w:sz w:val="28"/>
          <w:szCs w:val="24"/>
          <w:lang w:val="en-US"/>
        </w:rPr>
        <w:t>VK</w:t>
      </w:r>
      <w:r w:rsidR="00D23DC9" w:rsidRPr="00D74614">
        <w:rPr>
          <w:rFonts w:ascii="Times New Roman" w:hAnsi="Times New Roman" w:cs="Times New Roman"/>
          <w:sz w:val="28"/>
          <w:szCs w:val="24"/>
        </w:rPr>
        <w:t xml:space="preserve"> </w:t>
      </w:r>
      <w:hyperlink r:id="rId59" w:history="1">
        <w:r w:rsidR="00D23DC9" w:rsidRPr="00D74614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>https://vk.com/tasia198</w:t>
        </w:r>
      </w:hyperlink>
      <w:r w:rsidR="00D74614">
        <w:rPr>
          <w:rStyle w:val="a3"/>
          <w:rFonts w:ascii="Times New Roman" w:hAnsi="Times New Roman" w:cs="Times New Roman"/>
          <w:color w:val="auto"/>
          <w:sz w:val="28"/>
          <w:szCs w:val="24"/>
        </w:rPr>
        <w:t>1</w:t>
      </w:r>
      <w:r w:rsidR="00D23DC9" w:rsidRPr="00D7461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12A56" w:rsidRPr="00D74614" w:rsidRDefault="00634288" w:rsidP="00AA5C6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D74614">
        <w:rPr>
          <w:rFonts w:ascii="Times New Roman" w:hAnsi="Times New Roman" w:cs="Times New Roman"/>
          <w:sz w:val="28"/>
          <w:szCs w:val="24"/>
        </w:rPr>
        <w:t>Спасибо за внимание! Удачи вам в работе!</w:t>
      </w:r>
    </w:p>
    <w:sectPr w:rsidR="00D12A56" w:rsidRPr="00D74614" w:rsidSect="00644C0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7B84"/>
    <w:multiLevelType w:val="multilevel"/>
    <w:tmpl w:val="A8E0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820E1"/>
    <w:multiLevelType w:val="multilevel"/>
    <w:tmpl w:val="051C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EB570F"/>
    <w:multiLevelType w:val="multilevel"/>
    <w:tmpl w:val="579C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7329D7"/>
    <w:multiLevelType w:val="multilevel"/>
    <w:tmpl w:val="BD06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AD5F19"/>
    <w:multiLevelType w:val="multilevel"/>
    <w:tmpl w:val="35D4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0D4082"/>
    <w:multiLevelType w:val="multilevel"/>
    <w:tmpl w:val="DA5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925855"/>
    <w:multiLevelType w:val="multilevel"/>
    <w:tmpl w:val="01AC5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0B0C8C"/>
    <w:multiLevelType w:val="hybridMultilevel"/>
    <w:tmpl w:val="331E4BC8"/>
    <w:lvl w:ilvl="0" w:tplc="5608E8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C03163"/>
    <w:multiLevelType w:val="multilevel"/>
    <w:tmpl w:val="B4F6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7D2BD9"/>
    <w:multiLevelType w:val="hybridMultilevel"/>
    <w:tmpl w:val="9AA66024"/>
    <w:lvl w:ilvl="0" w:tplc="5608E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D4833"/>
    <w:multiLevelType w:val="multilevel"/>
    <w:tmpl w:val="3B58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3753A4"/>
    <w:multiLevelType w:val="hybridMultilevel"/>
    <w:tmpl w:val="16562F66"/>
    <w:lvl w:ilvl="0" w:tplc="5608E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DE28B2"/>
    <w:multiLevelType w:val="multilevel"/>
    <w:tmpl w:val="00F896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DC2097"/>
    <w:multiLevelType w:val="multilevel"/>
    <w:tmpl w:val="07E085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127278"/>
    <w:multiLevelType w:val="multilevel"/>
    <w:tmpl w:val="561CC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972CB1"/>
    <w:multiLevelType w:val="multilevel"/>
    <w:tmpl w:val="6404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DE5C0E"/>
    <w:multiLevelType w:val="multilevel"/>
    <w:tmpl w:val="9374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7"/>
  </w:num>
  <w:num w:numId="5">
    <w:abstractNumId w:val="9"/>
  </w:num>
  <w:num w:numId="6">
    <w:abstractNumId w:val="10"/>
  </w:num>
  <w:num w:numId="7">
    <w:abstractNumId w:val="15"/>
  </w:num>
  <w:num w:numId="8">
    <w:abstractNumId w:val="8"/>
  </w:num>
  <w:num w:numId="9">
    <w:abstractNumId w:val="16"/>
  </w:num>
  <w:num w:numId="10">
    <w:abstractNumId w:val="0"/>
  </w:num>
  <w:num w:numId="11">
    <w:abstractNumId w:val="4"/>
  </w:num>
  <w:num w:numId="12">
    <w:abstractNumId w:val="5"/>
  </w:num>
  <w:num w:numId="13">
    <w:abstractNumId w:val="6"/>
  </w:num>
  <w:num w:numId="14">
    <w:abstractNumId w:val="12"/>
  </w:num>
  <w:num w:numId="15">
    <w:abstractNumId w:val="13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98F"/>
    <w:rsid w:val="0006297E"/>
    <w:rsid w:val="000D41BA"/>
    <w:rsid w:val="001020DF"/>
    <w:rsid w:val="0012385C"/>
    <w:rsid w:val="00136988"/>
    <w:rsid w:val="001420EB"/>
    <w:rsid w:val="00154C59"/>
    <w:rsid w:val="001634BA"/>
    <w:rsid w:val="0017393D"/>
    <w:rsid w:val="00192C67"/>
    <w:rsid w:val="001979F7"/>
    <w:rsid w:val="001B698E"/>
    <w:rsid w:val="001B7A53"/>
    <w:rsid w:val="001C7BB6"/>
    <w:rsid w:val="00220D3C"/>
    <w:rsid w:val="00240E87"/>
    <w:rsid w:val="002706FD"/>
    <w:rsid w:val="00284261"/>
    <w:rsid w:val="00286146"/>
    <w:rsid w:val="002C5AE2"/>
    <w:rsid w:val="002D15C9"/>
    <w:rsid w:val="002D67CF"/>
    <w:rsid w:val="002F1057"/>
    <w:rsid w:val="003276A3"/>
    <w:rsid w:val="0033514C"/>
    <w:rsid w:val="003454D8"/>
    <w:rsid w:val="00356A7B"/>
    <w:rsid w:val="003D102C"/>
    <w:rsid w:val="004162F2"/>
    <w:rsid w:val="00497612"/>
    <w:rsid w:val="004A5951"/>
    <w:rsid w:val="004B6BAF"/>
    <w:rsid w:val="004C75B9"/>
    <w:rsid w:val="004F7B93"/>
    <w:rsid w:val="00537F6B"/>
    <w:rsid w:val="00545E67"/>
    <w:rsid w:val="005D7238"/>
    <w:rsid w:val="005E01D3"/>
    <w:rsid w:val="0062576C"/>
    <w:rsid w:val="00626E2E"/>
    <w:rsid w:val="00634288"/>
    <w:rsid w:val="00644C07"/>
    <w:rsid w:val="006609DD"/>
    <w:rsid w:val="006A2264"/>
    <w:rsid w:val="006A73E0"/>
    <w:rsid w:val="006B398F"/>
    <w:rsid w:val="006E292D"/>
    <w:rsid w:val="006F2073"/>
    <w:rsid w:val="0071143F"/>
    <w:rsid w:val="00724660"/>
    <w:rsid w:val="00755C79"/>
    <w:rsid w:val="00772B00"/>
    <w:rsid w:val="0079609C"/>
    <w:rsid w:val="007B1826"/>
    <w:rsid w:val="0081559B"/>
    <w:rsid w:val="008B6EB8"/>
    <w:rsid w:val="008D767A"/>
    <w:rsid w:val="008F77AD"/>
    <w:rsid w:val="00903B4C"/>
    <w:rsid w:val="009409BD"/>
    <w:rsid w:val="00945EF2"/>
    <w:rsid w:val="009D7AE8"/>
    <w:rsid w:val="00A10DE9"/>
    <w:rsid w:val="00A33002"/>
    <w:rsid w:val="00A7358D"/>
    <w:rsid w:val="00A775BE"/>
    <w:rsid w:val="00AA5C67"/>
    <w:rsid w:val="00AE543D"/>
    <w:rsid w:val="00AF72F3"/>
    <w:rsid w:val="00B35959"/>
    <w:rsid w:val="00B56EC9"/>
    <w:rsid w:val="00B75CFB"/>
    <w:rsid w:val="00C433C8"/>
    <w:rsid w:val="00CC27B6"/>
    <w:rsid w:val="00CC38E1"/>
    <w:rsid w:val="00D0338F"/>
    <w:rsid w:val="00D12A56"/>
    <w:rsid w:val="00D23DC9"/>
    <w:rsid w:val="00D44BED"/>
    <w:rsid w:val="00D71BC6"/>
    <w:rsid w:val="00D74614"/>
    <w:rsid w:val="00DA1389"/>
    <w:rsid w:val="00E339E1"/>
    <w:rsid w:val="00E5280E"/>
    <w:rsid w:val="00E56A40"/>
    <w:rsid w:val="00EA7F5E"/>
    <w:rsid w:val="00F11AC0"/>
    <w:rsid w:val="00F16B50"/>
    <w:rsid w:val="00F56891"/>
    <w:rsid w:val="00FC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3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5C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2A5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1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3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297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4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40E8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A5C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63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3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5C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2A5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1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3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297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4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40E8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A5C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63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70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1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5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4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75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96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918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9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98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91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12" w:space="23" w:color="F2F2F2"/>
                                <w:left w:val="none" w:sz="0" w:space="0" w:color="auto"/>
                                <w:bottom w:val="dashed" w:sz="12" w:space="23" w:color="F2F2F2"/>
                                <w:right w:val="none" w:sz="0" w:space="0" w:color="auto"/>
                              </w:divBdr>
                              <w:divsChild>
                                <w:div w:id="179791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3715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27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22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5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26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34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75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51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6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757917">
                                      <w:marLeft w:val="0"/>
                                      <w:marRight w:val="0"/>
                                      <w:marTop w:val="48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679342">
                                          <w:marLeft w:val="0"/>
                                          <w:marRight w:val="0"/>
                                          <w:marTop w:val="72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995841">
                                              <w:marLeft w:val="7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02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546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937785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24168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47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1517001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1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7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9389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68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657439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0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84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1891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05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961246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7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6794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166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988022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6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40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44016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31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640715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69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15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94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3240728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3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7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4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0918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79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369551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56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2176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55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412374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0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97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4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71027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0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9064454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7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7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94306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44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057117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69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8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366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7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766465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5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22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412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17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956807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66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97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0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06201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50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811063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4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69113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80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891729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2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8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5170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6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405764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73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46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64199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30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329169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3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0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8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076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51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817149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0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73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0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77062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99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053277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6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47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0403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35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62869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6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92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09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7185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47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923694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2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5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48278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71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811011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0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78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7561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83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6166946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92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1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195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230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234558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29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44578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08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103197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82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767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9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9076544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6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8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2351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61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8324761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1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39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77546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99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2565869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0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3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13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95581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82437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77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13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143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47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05510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56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6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1926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84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68069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2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94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5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0331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1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57245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34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49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4697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054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356167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43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2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6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76945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40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6345435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42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2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7405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00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243502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7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8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6965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73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330597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0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12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533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3277661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54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4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23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92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131596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0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7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6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55831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108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330772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5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18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57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119929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5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14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9188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66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3451643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07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90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3075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38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450613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4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67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5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106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09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2248901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7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32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75624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09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3482808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9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4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26243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13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5602669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31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0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9604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39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769279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8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73991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16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610766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05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7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19125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104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019227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2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46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2317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50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171265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1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0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9084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40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6467">
                  <w:marLeft w:val="0"/>
                  <w:marRight w:val="0"/>
                  <w:marTop w:val="0"/>
                  <w:marBottom w:val="600"/>
                  <w:divBdr>
                    <w:top w:val="dashed" w:sz="12" w:space="15" w:color="C7C7C7"/>
                    <w:left w:val="dashed" w:sz="12" w:space="15" w:color="C7C7C7"/>
                    <w:bottom w:val="dashed" w:sz="12" w:space="15" w:color="C7C7C7"/>
                    <w:right w:val="dashed" w:sz="12" w:space="15" w:color="C7C7C7"/>
                  </w:divBdr>
                </w:div>
                <w:div w:id="866060028">
                  <w:blockQuote w:val="1"/>
                  <w:marLeft w:val="240"/>
                  <w:marRight w:val="240"/>
                  <w:marTop w:val="240"/>
                  <w:marBottom w:val="240"/>
                  <w:divBdr>
                    <w:top w:val="single" w:sz="12" w:space="12" w:color="2196F3"/>
                    <w:left w:val="single" w:sz="12" w:space="12" w:color="2196F3"/>
                    <w:bottom w:val="single" w:sz="12" w:space="12" w:color="2196F3"/>
                    <w:right w:val="single" w:sz="12" w:space="12" w:color="2196F3"/>
                  </w:divBdr>
                </w:div>
                <w:div w:id="1343630712">
                  <w:marLeft w:val="0"/>
                  <w:marRight w:val="0"/>
                  <w:marTop w:val="0"/>
                  <w:marBottom w:val="0"/>
                  <w:divBdr>
                    <w:top w:val="single" w:sz="12" w:space="11" w:color="EDEDED"/>
                    <w:left w:val="none" w:sz="0" w:space="0" w:color="auto"/>
                    <w:bottom w:val="single" w:sz="12" w:space="11" w:color="EDEDED"/>
                    <w:right w:val="none" w:sz="0" w:space="0" w:color="auto"/>
                  </w:divBdr>
                  <w:divsChild>
                    <w:div w:id="631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76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81760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74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7860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1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192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1883">
                      <w:marLeft w:val="0"/>
                      <w:marRight w:val="0"/>
                      <w:marTop w:val="0"/>
                      <w:marBottom w:val="0"/>
                      <w:divBdr>
                        <w:top w:val="dashed" w:sz="12" w:space="23" w:color="F2F2F2"/>
                        <w:left w:val="none" w:sz="0" w:space="0" w:color="auto"/>
                        <w:bottom w:val="dashed" w:sz="12" w:space="23" w:color="F2F2F2"/>
                        <w:right w:val="none" w:sz="0" w:space="0" w:color="auto"/>
                      </w:divBdr>
                      <w:divsChild>
                        <w:div w:id="6917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8960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04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1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5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14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8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33857">
                              <w:marLeft w:val="0"/>
                              <w:marRight w:val="0"/>
                              <w:marTop w:val="48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561">
                                  <w:marLeft w:val="0"/>
                                  <w:marRight w:val="0"/>
                                  <w:marTop w:val="72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032969">
                                      <w:marLeft w:val="7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4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085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82339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9538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42608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06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17651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9863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23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72460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548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81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61237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1638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48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20179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7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26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4009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30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72455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0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6785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2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807333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227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5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602236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412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52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83737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5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6519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01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995715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7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42402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10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48731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84938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27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68276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6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2122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4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593318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0801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62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814035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1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9733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2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2532945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32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42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49462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4149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1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857870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084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71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996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0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729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24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37111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59882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96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97761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702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48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23633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3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125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6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27311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2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9200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22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632245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1941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16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17710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6729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84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290251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166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2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93513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2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0382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32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947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0615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8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50673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0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9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468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50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930649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7243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3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057031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345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2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23331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3591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72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5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93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41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9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37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6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03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698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13965">
                                                                          <w:marLeft w:val="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02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6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2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8699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523279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43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040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hyperlink" Target="https://vk.com/tasia1981" TargetMode="Externa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BE38-81BB-4B61-A49D-0FAC1D94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</dc:creator>
  <cp:lastModifiedBy>Админ</cp:lastModifiedBy>
  <cp:revision>2</cp:revision>
  <dcterms:created xsi:type="dcterms:W3CDTF">2022-12-19T06:36:00Z</dcterms:created>
  <dcterms:modified xsi:type="dcterms:W3CDTF">2022-12-1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008951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